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96EC" w14:textId="77777777" w:rsidR="00472318" w:rsidRPr="00472318" w:rsidRDefault="00472318" w:rsidP="004F46A3">
      <w:pPr>
        <w:pStyle w:val="Heading1"/>
      </w:pPr>
      <w:r w:rsidRPr="00472318">
        <w:t>WFTOA Meeting</w:t>
      </w:r>
    </w:p>
    <w:p w14:paraId="591AC0F6" w14:textId="60F89DF3" w:rsidR="00472318" w:rsidRDefault="00A416AC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D12575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="00E910C2">
        <w:rPr>
          <w:sz w:val="24"/>
          <w:szCs w:val="24"/>
        </w:rPr>
        <w:t>/202</w:t>
      </w:r>
      <w:r w:rsidR="00F70F36">
        <w:rPr>
          <w:sz w:val="24"/>
          <w:szCs w:val="24"/>
        </w:rPr>
        <w:t>2</w:t>
      </w:r>
    </w:p>
    <w:p w14:paraId="7269867D" w14:textId="77777777" w:rsidR="00472318" w:rsidRDefault="00472318" w:rsidP="00263C09">
      <w:pPr>
        <w:pStyle w:val="NoSpacing"/>
      </w:pPr>
    </w:p>
    <w:p w14:paraId="5559638B" w14:textId="4EEF4BDB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E655D0">
        <w:t>100</w:t>
      </w:r>
      <w:r w:rsidR="00272F14">
        <w:t>0</w:t>
      </w:r>
    </w:p>
    <w:p w14:paraId="614CA855" w14:textId="77777777" w:rsidR="00263C09" w:rsidRDefault="00263C09" w:rsidP="00263C09">
      <w:pPr>
        <w:pStyle w:val="NoSpacing"/>
      </w:pPr>
    </w:p>
    <w:p w14:paraId="54E2A0BD" w14:textId="3BBD203B" w:rsidR="00E655D0" w:rsidRDefault="00E655D0" w:rsidP="008C758F">
      <w:pPr>
        <w:pStyle w:val="NoSpacing"/>
      </w:pPr>
      <w:r>
        <w:t xml:space="preserve">Board Members in attendance: </w:t>
      </w:r>
      <w:r w:rsidR="008C758F">
        <w:t xml:space="preserve">Kevin Otto, Mac, Rhonda </w:t>
      </w:r>
      <w:proofErr w:type="spellStart"/>
      <w:r w:rsidR="008C758F">
        <w:t>Prill</w:t>
      </w:r>
      <w:proofErr w:type="spellEnd"/>
      <w:r w:rsidR="008C758F">
        <w:t xml:space="preserve">, </w:t>
      </w:r>
      <w:r w:rsidR="00272F14">
        <w:t xml:space="preserve">Tyler </w:t>
      </w:r>
      <w:proofErr w:type="spellStart"/>
      <w:r w:rsidR="00272F14">
        <w:t>Brehmer</w:t>
      </w:r>
      <w:proofErr w:type="spellEnd"/>
      <w:r w:rsidR="00A416AC">
        <w:t xml:space="preserve">, </w:t>
      </w:r>
      <w:r w:rsidR="00272F14">
        <w:t>Steve Messner</w:t>
      </w:r>
      <w:r w:rsidR="00A416AC">
        <w:t xml:space="preserve">, </w:t>
      </w:r>
      <w:r w:rsidR="00272F14">
        <w:t xml:space="preserve">Dawn Herzig, Ted </w:t>
      </w:r>
      <w:proofErr w:type="spellStart"/>
      <w:r w:rsidR="00272F14">
        <w:t>Knoeck</w:t>
      </w:r>
      <w:proofErr w:type="spellEnd"/>
      <w:r w:rsidR="00272F14">
        <w:t xml:space="preserve">, Jeff </w:t>
      </w:r>
      <w:proofErr w:type="spellStart"/>
      <w:r w:rsidR="00272F14">
        <w:t>Gruss</w:t>
      </w:r>
      <w:proofErr w:type="spellEnd"/>
      <w:r w:rsidR="00272F14">
        <w:t xml:space="preserve">, Kyle </w:t>
      </w:r>
      <w:proofErr w:type="spellStart"/>
      <w:r w:rsidR="00272F14">
        <w:t>Knepler</w:t>
      </w:r>
      <w:proofErr w:type="spellEnd"/>
      <w:r w:rsidR="00272F14">
        <w:t>, Brandon Giese</w:t>
      </w:r>
      <w:r w:rsidR="00A416AC">
        <w:t xml:space="preserve">, April </w:t>
      </w:r>
      <w:proofErr w:type="spellStart"/>
      <w:r w:rsidR="00A416AC">
        <w:t>Emmrich</w:t>
      </w:r>
      <w:proofErr w:type="spellEnd"/>
      <w:r w:rsidR="00A416AC">
        <w:t xml:space="preserve">, Josh Schroeder, Jim </w:t>
      </w:r>
      <w:proofErr w:type="spellStart"/>
      <w:r w:rsidR="00A416AC">
        <w:t>Nozar</w:t>
      </w:r>
      <w:proofErr w:type="spellEnd"/>
      <w:r w:rsidR="00A416AC">
        <w:t xml:space="preserve"> and Brenda Reinen</w:t>
      </w:r>
    </w:p>
    <w:p w14:paraId="153D6707" w14:textId="77777777" w:rsidR="00D12575" w:rsidRDefault="00D12575" w:rsidP="00263C09">
      <w:pPr>
        <w:pStyle w:val="NoSpacing"/>
      </w:pPr>
    </w:p>
    <w:p w14:paraId="6FA62E63" w14:textId="77777777" w:rsidR="00263C09" w:rsidRDefault="00263C09" w:rsidP="00263C09">
      <w:pPr>
        <w:pStyle w:val="NoSpacing"/>
      </w:pPr>
    </w:p>
    <w:p w14:paraId="554E8AAB" w14:textId="77777777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412AA1F4" w14:textId="77777777" w:rsidR="00E910C2" w:rsidRPr="00E910C2" w:rsidRDefault="00E910C2" w:rsidP="00B32A22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Treasurer</w:t>
      </w:r>
    </w:p>
    <w:p w14:paraId="15F8B647" w14:textId="7150B035" w:rsidR="00E655D0" w:rsidRPr="00A5742A" w:rsidRDefault="00E655D0" w:rsidP="00A5742A">
      <w:pPr>
        <w:pStyle w:val="NoSpacing"/>
        <w:numPr>
          <w:ilvl w:val="1"/>
          <w:numId w:val="1"/>
        </w:numPr>
        <w:rPr>
          <w:b/>
        </w:rPr>
      </w:pPr>
      <w:r w:rsidRPr="00A5742A">
        <w:rPr>
          <w:bCs/>
        </w:rPr>
        <w:t>1</w:t>
      </w:r>
      <w:r w:rsidR="00A416AC">
        <w:rPr>
          <w:bCs/>
        </w:rPr>
        <w:t>8250.99</w:t>
      </w:r>
      <w:r w:rsidR="00E910C2">
        <w:rPr>
          <w:bCs/>
        </w:rPr>
        <w:t xml:space="preserve"> currently in account</w:t>
      </w:r>
    </w:p>
    <w:p w14:paraId="2CFE3B21" w14:textId="77777777" w:rsidR="00177DA4" w:rsidRDefault="00E910C2" w:rsidP="00B32A22">
      <w:pPr>
        <w:pStyle w:val="NoSpacing"/>
        <w:numPr>
          <w:ilvl w:val="0"/>
          <w:numId w:val="1"/>
        </w:numPr>
      </w:pPr>
      <w:r w:rsidRPr="00E910C2">
        <w:t>Minutes</w:t>
      </w:r>
    </w:p>
    <w:p w14:paraId="302F2895" w14:textId="265DA36A" w:rsidR="00E910C2" w:rsidRDefault="00E910C2" w:rsidP="00B32A22">
      <w:pPr>
        <w:pStyle w:val="NoSpacing"/>
        <w:numPr>
          <w:ilvl w:val="1"/>
          <w:numId w:val="1"/>
        </w:numPr>
      </w:pPr>
      <w:r>
        <w:t xml:space="preserve">Reviewed minutes from </w:t>
      </w:r>
      <w:r w:rsidR="00A416AC">
        <w:t>6</w:t>
      </w:r>
      <w:r w:rsidR="00272F14">
        <w:t>/2</w:t>
      </w:r>
      <w:r w:rsidR="00F30B18">
        <w:t>/22</w:t>
      </w:r>
    </w:p>
    <w:p w14:paraId="626B3D13" w14:textId="058BB4B4" w:rsidR="00E910C2" w:rsidRDefault="00E910C2" w:rsidP="00B32A22">
      <w:pPr>
        <w:pStyle w:val="NoSpacing"/>
        <w:numPr>
          <w:ilvl w:val="1"/>
          <w:numId w:val="1"/>
        </w:numPr>
      </w:pPr>
      <w:r>
        <w:t xml:space="preserve">Motion to accept made by </w:t>
      </w:r>
      <w:r w:rsidR="00272F14">
        <w:t>MA</w:t>
      </w:r>
      <w:r w:rsidR="00A416AC">
        <w:t>C</w:t>
      </w:r>
      <w:r>
        <w:t xml:space="preserve">.  </w:t>
      </w:r>
      <w:r w:rsidR="00A416AC">
        <w:t>Tyler</w:t>
      </w:r>
      <w:r>
        <w:t xml:space="preserve"> 2</w:t>
      </w:r>
      <w:r w:rsidRPr="00E910C2">
        <w:rPr>
          <w:vertAlign w:val="superscript"/>
        </w:rPr>
        <w:t>nd</w:t>
      </w:r>
      <w:r>
        <w:t xml:space="preserve">. </w:t>
      </w:r>
    </w:p>
    <w:p w14:paraId="4712E7E1" w14:textId="77777777" w:rsidR="00E910C2" w:rsidRDefault="00E910C2" w:rsidP="00E910C2">
      <w:pPr>
        <w:pStyle w:val="NoSpacing"/>
      </w:pPr>
    </w:p>
    <w:p w14:paraId="12390096" w14:textId="09B08CF9" w:rsidR="00BB7715" w:rsidRPr="008C758F" w:rsidRDefault="00E910C2" w:rsidP="008C758F">
      <w:pPr>
        <w:pStyle w:val="NoSpacing"/>
        <w:rPr>
          <w:b/>
        </w:rPr>
      </w:pPr>
      <w:r w:rsidRPr="00E910C2">
        <w:rPr>
          <w:b/>
        </w:rPr>
        <w:t>Old Business:</w:t>
      </w:r>
    </w:p>
    <w:p w14:paraId="24CE1C2E" w14:textId="15480A08" w:rsidR="00A416AC" w:rsidRDefault="00A416AC" w:rsidP="007F6284">
      <w:pPr>
        <w:pStyle w:val="NoSpacing"/>
        <w:numPr>
          <w:ilvl w:val="0"/>
          <w:numId w:val="5"/>
        </w:numPr>
      </w:pPr>
      <w:r>
        <w:t>Speakers all set</w:t>
      </w:r>
    </w:p>
    <w:p w14:paraId="07B5920D" w14:textId="2129E938" w:rsidR="00A416AC" w:rsidRDefault="00A416AC" w:rsidP="007F6284">
      <w:pPr>
        <w:pStyle w:val="NoSpacing"/>
        <w:numPr>
          <w:ilvl w:val="0"/>
          <w:numId w:val="5"/>
        </w:numPr>
      </w:pPr>
      <w:r>
        <w:t>By-laws and job descriptions for regional breakouts</w:t>
      </w:r>
    </w:p>
    <w:p w14:paraId="5FE4DAB7" w14:textId="7F494D07" w:rsidR="00A416AC" w:rsidRDefault="00A416AC" w:rsidP="007F6284">
      <w:pPr>
        <w:pStyle w:val="NoSpacing"/>
        <w:numPr>
          <w:ilvl w:val="0"/>
          <w:numId w:val="5"/>
        </w:numPr>
      </w:pPr>
      <w:r>
        <w:t>Early registration moved to 6p-8p (from 5p-7p) due to board meeting/dinner</w:t>
      </w:r>
    </w:p>
    <w:p w14:paraId="6290BBDA" w14:textId="5BA00434" w:rsidR="007F6284" w:rsidRDefault="007F6284" w:rsidP="007F6284">
      <w:pPr>
        <w:pStyle w:val="NoSpacing"/>
        <w:numPr>
          <w:ilvl w:val="0"/>
          <w:numId w:val="5"/>
        </w:numPr>
      </w:pPr>
      <w:r>
        <w:t>FTO Breakout Sessions</w:t>
      </w:r>
    </w:p>
    <w:p w14:paraId="70F11209" w14:textId="09B92ACE" w:rsidR="007F6284" w:rsidRDefault="00A416AC" w:rsidP="007F6284">
      <w:pPr>
        <w:pStyle w:val="NoSpacing"/>
        <w:numPr>
          <w:ilvl w:val="0"/>
          <w:numId w:val="35"/>
        </w:numPr>
      </w:pPr>
      <w:r>
        <w:t>PowerPoint will be included in attendee folders</w:t>
      </w:r>
    </w:p>
    <w:p w14:paraId="51BE0D3A" w14:textId="1A11D9B8" w:rsidR="00272F14" w:rsidRDefault="00272F14" w:rsidP="007F6284">
      <w:pPr>
        <w:pStyle w:val="NoSpacing"/>
        <w:numPr>
          <w:ilvl w:val="0"/>
          <w:numId w:val="35"/>
        </w:numPr>
      </w:pPr>
      <w:r>
        <w:t>Bring paper copies of DORs to put on table</w:t>
      </w:r>
    </w:p>
    <w:p w14:paraId="20C0267F" w14:textId="77777777" w:rsidR="00876D22" w:rsidRDefault="00876D22" w:rsidP="00876D22">
      <w:pPr>
        <w:pStyle w:val="NoSpacing"/>
      </w:pPr>
    </w:p>
    <w:p w14:paraId="1C75002D" w14:textId="2A1E67E3" w:rsidR="0075648A" w:rsidRDefault="00876D22" w:rsidP="00876D22">
      <w:pPr>
        <w:pStyle w:val="NoSpacing"/>
        <w:rPr>
          <w:b/>
        </w:rPr>
      </w:pPr>
      <w:r>
        <w:rPr>
          <w:b/>
        </w:rPr>
        <w:t>New Business:</w:t>
      </w:r>
      <w:r w:rsidR="0075648A">
        <w:rPr>
          <w:b/>
        </w:rPr>
        <w:tab/>
      </w:r>
    </w:p>
    <w:p w14:paraId="21162F0B" w14:textId="4A4DDF9C" w:rsidR="00A416AC" w:rsidRDefault="00A416AC" w:rsidP="007F6284">
      <w:pPr>
        <w:pStyle w:val="NoSpacing"/>
        <w:numPr>
          <w:ilvl w:val="0"/>
          <w:numId w:val="5"/>
        </w:numPr>
      </w:pPr>
      <w:r>
        <w:t>FTO of the Year</w:t>
      </w:r>
    </w:p>
    <w:p w14:paraId="28882D67" w14:textId="1CDE0B42" w:rsidR="00A416AC" w:rsidRDefault="00A416AC" w:rsidP="00A416AC">
      <w:pPr>
        <w:pStyle w:val="NoSpacing"/>
        <w:numPr>
          <w:ilvl w:val="1"/>
          <w:numId w:val="5"/>
        </w:numPr>
      </w:pPr>
      <w:r>
        <w:t>Motion made by Dawn to accept the Dodge Co nominees as the co-winners of FTO of the Year. April 2</w:t>
      </w:r>
      <w:r w:rsidRPr="00A416AC">
        <w:rPr>
          <w:vertAlign w:val="superscript"/>
        </w:rPr>
        <w:t>nd</w:t>
      </w:r>
      <w:r>
        <w:t>.</w:t>
      </w:r>
    </w:p>
    <w:p w14:paraId="0D62B720" w14:textId="304D0FF6" w:rsidR="00A416AC" w:rsidRDefault="00A416AC" w:rsidP="00A416AC">
      <w:pPr>
        <w:pStyle w:val="NoSpacing"/>
        <w:numPr>
          <w:ilvl w:val="1"/>
          <w:numId w:val="5"/>
        </w:numPr>
      </w:pPr>
      <w:r>
        <w:t>Brenda to contact the department and order the plaques</w:t>
      </w:r>
    </w:p>
    <w:p w14:paraId="176A111C" w14:textId="244F6A3C" w:rsidR="00A416AC" w:rsidRDefault="00A416AC" w:rsidP="00A416AC">
      <w:pPr>
        <w:pStyle w:val="NoSpacing"/>
        <w:numPr>
          <w:ilvl w:val="0"/>
          <w:numId w:val="5"/>
        </w:numPr>
      </w:pPr>
      <w:r>
        <w:t xml:space="preserve">Registration numbers are low. </w:t>
      </w:r>
      <w:r w:rsidR="009575BF">
        <w:t>Reach out to your respective department and local agencies to get the word out.</w:t>
      </w:r>
    </w:p>
    <w:p w14:paraId="5BE24F65" w14:textId="1FABE8FF" w:rsidR="007F6284" w:rsidRDefault="007F6284" w:rsidP="007F6284">
      <w:pPr>
        <w:pStyle w:val="NoSpacing"/>
        <w:numPr>
          <w:ilvl w:val="0"/>
          <w:numId w:val="5"/>
        </w:numPr>
      </w:pPr>
      <w:r>
        <w:t>Vendors</w:t>
      </w:r>
    </w:p>
    <w:p w14:paraId="42B6D53D" w14:textId="0C1B8771" w:rsidR="007F6284" w:rsidRDefault="009575BF" w:rsidP="007F6284">
      <w:pPr>
        <w:pStyle w:val="NoSpacing"/>
        <w:numPr>
          <w:ilvl w:val="0"/>
          <w:numId w:val="38"/>
        </w:numPr>
      </w:pPr>
      <w:proofErr w:type="spellStart"/>
      <w:r>
        <w:t>O’Herron</w:t>
      </w:r>
      <w:proofErr w:type="spellEnd"/>
      <w:r>
        <w:t xml:space="preserve"> and the Uniform Shop are in</w:t>
      </w:r>
    </w:p>
    <w:p w14:paraId="5D9A5230" w14:textId="181BD72A" w:rsidR="007F6284" w:rsidRDefault="007F6284" w:rsidP="007F6284">
      <w:pPr>
        <w:pStyle w:val="NoSpacing"/>
        <w:numPr>
          <w:ilvl w:val="0"/>
          <w:numId w:val="5"/>
        </w:numPr>
      </w:pPr>
      <w:r>
        <w:t>Raffles</w:t>
      </w:r>
    </w:p>
    <w:p w14:paraId="1AC4AF96" w14:textId="65CE82EB" w:rsidR="00272F14" w:rsidRDefault="00272F14" w:rsidP="00272F14">
      <w:pPr>
        <w:pStyle w:val="NoSpacing"/>
        <w:numPr>
          <w:ilvl w:val="0"/>
          <w:numId w:val="38"/>
        </w:numPr>
      </w:pPr>
      <w:r>
        <w:t xml:space="preserve">Let Dawn know if you get a raffle </w:t>
      </w:r>
      <w:proofErr w:type="gramStart"/>
      <w:r>
        <w:t>prize</w:t>
      </w:r>
      <w:proofErr w:type="gramEnd"/>
      <w:r>
        <w:t xml:space="preserve"> so it is not duplicated</w:t>
      </w:r>
    </w:p>
    <w:p w14:paraId="3E8166B6" w14:textId="342BDC41" w:rsidR="00272F14" w:rsidRDefault="009575BF" w:rsidP="00272F14">
      <w:pPr>
        <w:pStyle w:val="NoSpacing"/>
        <w:numPr>
          <w:ilvl w:val="0"/>
          <w:numId w:val="38"/>
        </w:numPr>
      </w:pPr>
      <w:r>
        <w:t>Wine basket with wine tasting</w:t>
      </w:r>
    </w:p>
    <w:p w14:paraId="0D5AA126" w14:textId="722FB5EF" w:rsidR="00272F14" w:rsidRDefault="009575BF" w:rsidP="00272F14">
      <w:pPr>
        <w:pStyle w:val="NoSpacing"/>
        <w:numPr>
          <w:ilvl w:val="0"/>
          <w:numId w:val="38"/>
        </w:numPr>
      </w:pPr>
      <w:r>
        <w:t>Zero gravity chairs</w:t>
      </w:r>
    </w:p>
    <w:p w14:paraId="60F24CDC" w14:textId="09820B1F" w:rsidR="00272F14" w:rsidRDefault="009575BF" w:rsidP="00272F14">
      <w:pPr>
        <w:pStyle w:val="NoSpacing"/>
        <w:numPr>
          <w:ilvl w:val="0"/>
          <w:numId w:val="38"/>
        </w:numPr>
      </w:pPr>
      <w:r>
        <w:t>Smoker</w:t>
      </w:r>
    </w:p>
    <w:p w14:paraId="2BAD8130" w14:textId="02266DEB" w:rsidR="009575BF" w:rsidRDefault="009575BF" w:rsidP="00272F14">
      <w:pPr>
        <w:pStyle w:val="NoSpacing"/>
        <w:numPr>
          <w:ilvl w:val="0"/>
          <w:numId w:val="38"/>
        </w:numPr>
      </w:pPr>
      <w:r>
        <w:t>Golf package</w:t>
      </w:r>
    </w:p>
    <w:p w14:paraId="17537C22" w14:textId="4905E289" w:rsidR="009575BF" w:rsidRDefault="009575BF" w:rsidP="00272F14">
      <w:pPr>
        <w:pStyle w:val="NoSpacing"/>
        <w:numPr>
          <w:ilvl w:val="0"/>
          <w:numId w:val="38"/>
        </w:numPr>
      </w:pPr>
      <w:r>
        <w:t>Booze pool</w:t>
      </w:r>
    </w:p>
    <w:p w14:paraId="01D07DEF" w14:textId="37C9BBB8" w:rsidR="009575BF" w:rsidRDefault="009575BF" w:rsidP="009575BF">
      <w:pPr>
        <w:pStyle w:val="NoSpacing"/>
        <w:numPr>
          <w:ilvl w:val="1"/>
          <w:numId w:val="38"/>
        </w:numPr>
      </w:pPr>
      <w:r>
        <w:t>Board to solicit booze donations</w:t>
      </w:r>
    </w:p>
    <w:p w14:paraId="513347E7" w14:textId="32793E62" w:rsidR="009575BF" w:rsidRDefault="009575BF" w:rsidP="009575BF">
      <w:pPr>
        <w:pStyle w:val="NoSpacing"/>
        <w:numPr>
          <w:ilvl w:val="1"/>
          <w:numId w:val="38"/>
        </w:numPr>
      </w:pPr>
      <w:r>
        <w:t>Bring 1-2 bottles each if possible</w:t>
      </w:r>
    </w:p>
    <w:p w14:paraId="705B0F4A" w14:textId="2F8B5F66" w:rsidR="009575BF" w:rsidRDefault="009575BF" w:rsidP="009575BF">
      <w:pPr>
        <w:pStyle w:val="NoSpacing"/>
        <w:numPr>
          <w:ilvl w:val="0"/>
          <w:numId w:val="5"/>
        </w:numPr>
      </w:pPr>
      <w:r>
        <w:t>Rooms</w:t>
      </w:r>
    </w:p>
    <w:p w14:paraId="10D792A4" w14:textId="2CA9DB07" w:rsidR="009575BF" w:rsidRDefault="009575BF" w:rsidP="009575BF">
      <w:pPr>
        <w:pStyle w:val="NoSpacing"/>
        <w:numPr>
          <w:ilvl w:val="1"/>
          <w:numId w:val="5"/>
        </w:numPr>
      </w:pPr>
      <w:r>
        <w:t>Comped rooms determined by meeting attendance will rotate through regions</w:t>
      </w:r>
    </w:p>
    <w:p w14:paraId="0B445D42" w14:textId="09BEC4DF" w:rsidR="009575BF" w:rsidRDefault="009575BF" w:rsidP="009575BF">
      <w:pPr>
        <w:pStyle w:val="NoSpacing"/>
        <w:numPr>
          <w:ilvl w:val="2"/>
          <w:numId w:val="5"/>
        </w:numPr>
      </w:pPr>
      <w:r>
        <w:lastRenderedPageBreak/>
        <w:t>Brenda to send out rooms for this year</w:t>
      </w:r>
    </w:p>
    <w:p w14:paraId="4A516D5B" w14:textId="57C3721D" w:rsidR="009575BF" w:rsidRDefault="009575BF" w:rsidP="009575BF">
      <w:pPr>
        <w:pStyle w:val="NoSpacing"/>
        <w:numPr>
          <w:ilvl w:val="1"/>
          <w:numId w:val="5"/>
        </w:numPr>
      </w:pPr>
      <w:r>
        <w:t>If you organized a speaker and they need a room, let Brenda know by 8/25/22</w:t>
      </w:r>
    </w:p>
    <w:p w14:paraId="3A51D09E" w14:textId="6C27FC55" w:rsidR="008A54EC" w:rsidRDefault="008A54EC" w:rsidP="00272F14">
      <w:pPr>
        <w:pStyle w:val="NoSpacing"/>
      </w:pPr>
    </w:p>
    <w:p w14:paraId="4837A332" w14:textId="3BC3BFBE" w:rsidR="005228F8" w:rsidRPr="00243BB3" w:rsidRDefault="00876D22" w:rsidP="00243BB3">
      <w:pPr>
        <w:pStyle w:val="NoSpacing"/>
        <w:rPr>
          <w:b/>
        </w:rPr>
      </w:pPr>
      <w:r>
        <w:rPr>
          <w:b/>
        </w:rPr>
        <w:t>Roundtable:</w:t>
      </w:r>
    </w:p>
    <w:p w14:paraId="3368962F" w14:textId="5B928A9A" w:rsidR="00272F14" w:rsidRDefault="009575BF" w:rsidP="009575BF">
      <w:pPr>
        <w:pStyle w:val="NoSpacing"/>
        <w:numPr>
          <w:ilvl w:val="0"/>
          <w:numId w:val="3"/>
        </w:numPr>
      </w:pPr>
      <w:r>
        <w:t xml:space="preserve">If you have speaker bios that were not already sent to be included in the </w:t>
      </w:r>
      <w:r w:rsidR="00F301F9">
        <w:t>notebook, get them to Brenda by 9/1/22 to be included in attendee folders</w:t>
      </w:r>
    </w:p>
    <w:p w14:paraId="19CB34BE" w14:textId="5702DBB1" w:rsidR="00F301F9" w:rsidRDefault="00F301F9" w:rsidP="009575BF">
      <w:pPr>
        <w:pStyle w:val="NoSpacing"/>
        <w:numPr>
          <w:ilvl w:val="0"/>
          <w:numId w:val="3"/>
        </w:numPr>
      </w:pPr>
      <w:r>
        <w:t>If your speaker has any handouts, get them to Brenda by 9/1/22 to be included in the attendee folders</w:t>
      </w:r>
    </w:p>
    <w:p w14:paraId="36726E91" w14:textId="5C121464" w:rsidR="00272F14" w:rsidRDefault="00272F14" w:rsidP="00272F14">
      <w:pPr>
        <w:pStyle w:val="NoSpacing"/>
        <w:numPr>
          <w:ilvl w:val="0"/>
          <w:numId w:val="3"/>
        </w:numPr>
      </w:pPr>
      <w:r>
        <w:t>Jaqueline and Brandie will both receive certificates for their time on the board</w:t>
      </w:r>
    </w:p>
    <w:p w14:paraId="3CA53AD6" w14:textId="0AD9DDE6" w:rsidR="00272F14" w:rsidRDefault="00F301F9" w:rsidP="00272F14">
      <w:pPr>
        <w:pStyle w:val="NoSpacing"/>
        <w:numPr>
          <w:ilvl w:val="0"/>
          <w:numId w:val="3"/>
        </w:numPr>
      </w:pPr>
      <w:r>
        <w:t>Board members to bring bean bag sets to conference. 4 total would be ideal</w:t>
      </w:r>
    </w:p>
    <w:p w14:paraId="2269BA56" w14:textId="77777777" w:rsidR="00272F14" w:rsidRDefault="00272F14" w:rsidP="00272F14">
      <w:pPr>
        <w:pStyle w:val="NoSpacing"/>
      </w:pPr>
    </w:p>
    <w:p w14:paraId="13829B14" w14:textId="0E84CCAB" w:rsidR="00876D22" w:rsidRDefault="00F301F9" w:rsidP="00876D22">
      <w:pPr>
        <w:pStyle w:val="NoSpacing"/>
      </w:pPr>
      <w:r>
        <w:t>Board will meet at 2pm on 9/13/22 at Chula Vista to begin the set-up for the conference.</w:t>
      </w:r>
    </w:p>
    <w:p w14:paraId="1483F9E0" w14:textId="77777777" w:rsidR="00876D22" w:rsidRDefault="00876D22" w:rsidP="00876D22">
      <w:pPr>
        <w:pStyle w:val="NoSpacing"/>
      </w:pPr>
    </w:p>
    <w:p w14:paraId="2615D547" w14:textId="3A5737FB" w:rsidR="00B14864" w:rsidRPr="00407085" w:rsidRDefault="00F301F9" w:rsidP="00263C09">
      <w:pPr>
        <w:pStyle w:val="NoSpacing"/>
      </w:pPr>
      <w:r>
        <w:t>Adjourned at 11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EA"/>
    <w:multiLevelType w:val="hybridMultilevel"/>
    <w:tmpl w:val="D6B8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3EC"/>
    <w:multiLevelType w:val="hybridMultilevel"/>
    <w:tmpl w:val="48D80A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A4BB8"/>
    <w:multiLevelType w:val="hybridMultilevel"/>
    <w:tmpl w:val="5F0E19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C3DD9"/>
    <w:multiLevelType w:val="hybridMultilevel"/>
    <w:tmpl w:val="E73CA9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B7731F"/>
    <w:multiLevelType w:val="hybridMultilevel"/>
    <w:tmpl w:val="90F47F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0E1911"/>
    <w:multiLevelType w:val="hybridMultilevel"/>
    <w:tmpl w:val="CE6A7644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B5D3131"/>
    <w:multiLevelType w:val="hybridMultilevel"/>
    <w:tmpl w:val="B5A62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FB7DA0"/>
    <w:multiLevelType w:val="hybridMultilevel"/>
    <w:tmpl w:val="DC36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E4F0E"/>
    <w:multiLevelType w:val="hybridMultilevel"/>
    <w:tmpl w:val="3F60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B5736"/>
    <w:multiLevelType w:val="hybridMultilevel"/>
    <w:tmpl w:val="DD664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AA065C"/>
    <w:multiLevelType w:val="hybridMultilevel"/>
    <w:tmpl w:val="2C24BF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A52313"/>
    <w:multiLevelType w:val="hybridMultilevel"/>
    <w:tmpl w:val="A2BC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866EF"/>
    <w:multiLevelType w:val="hybridMultilevel"/>
    <w:tmpl w:val="5C7A3E9C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2072982"/>
    <w:multiLevelType w:val="hybridMultilevel"/>
    <w:tmpl w:val="2026B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944A2"/>
    <w:multiLevelType w:val="hybridMultilevel"/>
    <w:tmpl w:val="5BB6B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4E0CC2"/>
    <w:multiLevelType w:val="hybridMultilevel"/>
    <w:tmpl w:val="45346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1E2F25"/>
    <w:multiLevelType w:val="hybridMultilevel"/>
    <w:tmpl w:val="BAA4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0086B"/>
    <w:multiLevelType w:val="hybridMultilevel"/>
    <w:tmpl w:val="59AC6F3E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1EE4"/>
    <w:multiLevelType w:val="hybridMultilevel"/>
    <w:tmpl w:val="CA7C6A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F42715"/>
    <w:multiLevelType w:val="hybridMultilevel"/>
    <w:tmpl w:val="29D66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390C76"/>
    <w:multiLevelType w:val="hybridMultilevel"/>
    <w:tmpl w:val="67E2A96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D7C8E"/>
    <w:multiLevelType w:val="hybridMultilevel"/>
    <w:tmpl w:val="6DF4A8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931D0F"/>
    <w:multiLevelType w:val="hybridMultilevel"/>
    <w:tmpl w:val="F39C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8160C"/>
    <w:multiLevelType w:val="hybridMultilevel"/>
    <w:tmpl w:val="00C4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0348"/>
    <w:multiLevelType w:val="hybridMultilevel"/>
    <w:tmpl w:val="3B429C2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3A7"/>
    <w:multiLevelType w:val="hybridMultilevel"/>
    <w:tmpl w:val="B6A6A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2B5E30"/>
    <w:multiLevelType w:val="hybridMultilevel"/>
    <w:tmpl w:val="07828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460682"/>
    <w:multiLevelType w:val="hybridMultilevel"/>
    <w:tmpl w:val="C6DC8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F43155"/>
    <w:multiLevelType w:val="hybridMultilevel"/>
    <w:tmpl w:val="B3820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CC7D4E"/>
    <w:multiLevelType w:val="hybridMultilevel"/>
    <w:tmpl w:val="DFAE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F60374"/>
    <w:multiLevelType w:val="hybridMultilevel"/>
    <w:tmpl w:val="60FABF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EA1561"/>
    <w:multiLevelType w:val="hybridMultilevel"/>
    <w:tmpl w:val="AFC6E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313500"/>
    <w:multiLevelType w:val="hybridMultilevel"/>
    <w:tmpl w:val="D854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900B8"/>
    <w:multiLevelType w:val="hybridMultilevel"/>
    <w:tmpl w:val="8354C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625729"/>
    <w:multiLevelType w:val="hybridMultilevel"/>
    <w:tmpl w:val="1B3C2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F73CB8"/>
    <w:multiLevelType w:val="hybridMultilevel"/>
    <w:tmpl w:val="5E7E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857E04"/>
    <w:multiLevelType w:val="hybridMultilevel"/>
    <w:tmpl w:val="5846C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022B68"/>
    <w:multiLevelType w:val="hybridMultilevel"/>
    <w:tmpl w:val="F02EC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E22171"/>
    <w:multiLevelType w:val="hybridMultilevel"/>
    <w:tmpl w:val="3BFC8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70FB1"/>
    <w:multiLevelType w:val="hybridMultilevel"/>
    <w:tmpl w:val="65D2B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E6DF8"/>
    <w:multiLevelType w:val="hybridMultilevel"/>
    <w:tmpl w:val="B3A4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614CD1"/>
    <w:multiLevelType w:val="hybridMultilevel"/>
    <w:tmpl w:val="594E63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015DDB"/>
    <w:multiLevelType w:val="hybridMultilevel"/>
    <w:tmpl w:val="EACE7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8C220B"/>
    <w:multiLevelType w:val="hybridMultilevel"/>
    <w:tmpl w:val="4C6AFE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D925889"/>
    <w:multiLevelType w:val="hybridMultilevel"/>
    <w:tmpl w:val="87FC4F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D04578"/>
    <w:multiLevelType w:val="hybridMultilevel"/>
    <w:tmpl w:val="0122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54028"/>
    <w:multiLevelType w:val="hybridMultilevel"/>
    <w:tmpl w:val="0B90F4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567570"/>
    <w:multiLevelType w:val="hybridMultilevel"/>
    <w:tmpl w:val="7EB6AA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5330493">
    <w:abstractNumId w:val="1"/>
  </w:num>
  <w:num w:numId="2" w16cid:durableId="1117485671">
    <w:abstractNumId w:val="25"/>
  </w:num>
  <w:num w:numId="3" w16cid:durableId="1072973802">
    <w:abstractNumId w:val="39"/>
  </w:num>
  <w:num w:numId="4" w16cid:durableId="327053164">
    <w:abstractNumId w:val="17"/>
  </w:num>
  <w:num w:numId="5" w16cid:durableId="835191702">
    <w:abstractNumId w:val="18"/>
  </w:num>
  <w:num w:numId="6" w16cid:durableId="1055667499">
    <w:abstractNumId w:val="31"/>
  </w:num>
  <w:num w:numId="7" w16cid:durableId="1991671724">
    <w:abstractNumId w:val="33"/>
  </w:num>
  <w:num w:numId="8" w16cid:durableId="1930699028">
    <w:abstractNumId w:val="26"/>
  </w:num>
  <w:num w:numId="9" w16cid:durableId="655764513">
    <w:abstractNumId w:val="4"/>
  </w:num>
  <w:num w:numId="10" w16cid:durableId="550922165">
    <w:abstractNumId w:val="27"/>
  </w:num>
  <w:num w:numId="11" w16cid:durableId="882444131">
    <w:abstractNumId w:val="22"/>
  </w:num>
  <w:num w:numId="12" w16cid:durableId="1784418098">
    <w:abstractNumId w:val="7"/>
  </w:num>
  <w:num w:numId="13" w16cid:durableId="1380982983">
    <w:abstractNumId w:val="44"/>
  </w:num>
  <w:num w:numId="14" w16cid:durableId="219026490">
    <w:abstractNumId w:val="34"/>
  </w:num>
  <w:num w:numId="15" w16cid:durableId="201021066">
    <w:abstractNumId w:val="5"/>
  </w:num>
  <w:num w:numId="16" w16cid:durableId="1438253246">
    <w:abstractNumId w:val="11"/>
  </w:num>
  <w:num w:numId="17" w16cid:durableId="636760964">
    <w:abstractNumId w:val="38"/>
  </w:num>
  <w:num w:numId="18" w16cid:durableId="940450819">
    <w:abstractNumId w:val="43"/>
  </w:num>
  <w:num w:numId="19" w16cid:durableId="1868448522">
    <w:abstractNumId w:val="42"/>
  </w:num>
  <w:num w:numId="20" w16cid:durableId="1930848707">
    <w:abstractNumId w:val="9"/>
  </w:num>
  <w:num w:numId="21" w16cid:durableId="422067792">
    <w:abstractNumId w:val="2"/>
  </w:num>
  <w:num w:numId="22" w16cid:durableId="1464425084">
    <w:abstractNumId w:val="28"/>
  </w:num>
  <w:num w:numId="23" w16cid:durableId="1320424853">
    <w:abstractNumId w:val="30"/>
  </w:num>
  <w:num w:numId="24" w16cid:durableId="1436712810">
    <w:abstractNumId w:val="3"/>
  </w:num>
  <w:num w:numId="25" w16cid:durableId="789933941">
    <w:abstractNumId w:val="14"/>
  </w:num>
  <w:num w:numId="26" w16cid:durableId="40523810">
    <w:abstractNumId w:val="45"/>
  </w:num>
  <w:num w:numId="27" w16cid:durableId="2056002930">
    <w:abstractNumId w:val="0"/>
  </w:num>
  <w:num w:numId="28" w16cid:durableId="1959559147">
    <w:abstractNumId w:val="24"/>
  </w:num>
  <w:num w:numId="29" w16cid:durableId="1018039630">
    <w:abstractNumId w:val="12"/>
  </w:num>
  <w:num w:numId="30" w16cid:durableId="632054968">
    <w:abstractNumId w:val="32"/>
  </w:num>
  <w:num w:numId="31" w16cid:durableId="999039526">
    <w:abstractNumId w:val="13"/>
  </w:num>
  <w:num w:numId="32" w16cid:durableId="354775378">
    <w:abstractNumId w:val="21"/>
  </w:num>
  <w:num w:numId="33" w16cid:durableId="560213305">
    <w:abstractNumId w:val="15"/>
  </w:num>
  <w:num w:numId="34" w16cid:durableId="596449224">
    <w:abstractNumId w:val="23"/>
  </w:num>
  <w:num w:numId="35" w16cid:durableId="10886087">
    <w:abstractNumId w:val="41"/>
  </w:num>
  <w:num w:numId="36" w16cid:durableId="1546916018">
    <w:abstractNumId w:val="20"/>
  </w:num>
  <w:num w:numId="37" w16cid:durableId="1773209064">
    <w:abstractNumId w:val="47"/>
  </w:num>
  <w:num w:numId="38" w16cid:durableId="1805809058">
    <w:abstractNumId w:val="46"/>
  </w:num>
  <w:num w:numId="39" w16cid:durableId="1784767312">
    <w:abstractNumId w:val="35"/>
  </w:num>
  <w:num w:numId="40" w16cid:durableId="1978684095">
    <w:abstractNumId w:val="6"/>
  </w:num>
  <w:num w:numId="41" w16cid:durableId="157504036">
    <w:abstractNumId w:val="37"/>
  </w:num>
  <w:num w:numId="42" w16cid:durableId="1716732511">
    <w:abstractNumId w:val="29"/>
  </w:num>
  <w:num w:numId="43" w16cid:durableId="1670136170">
    <w:abstractNumId w:val="10"/>
  </w:num>
  <w:num w:numId="44" w16cid:durableId="1125852047">
    <w:abstractNumId w:val="16"/>
  </w:num>
  <w:num w:numId="45" w16cid:durableId="1415934719">
    <w:abstractNumId w:val="19"/>
  </w:num>
  <w:num w:numId="46" w16cid:durableId="543715898">
    <w:abstractNumId w:val="48"/>
  </w:num>
  <w:num w:numId="47" w16cid:durableId="2066946978">
    <w:abstractNumId w:val="36"/>
  </w:num>
  <w:num w:numId="48" w16cid:durableId="1568681751">
    <w:abstractNumId w:val="40"/>
  </w:num>
  <w:num w:numId="49" w16cid:durableId="145216578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18"/>
    <w:rsid w:val="00012862"/>
    <w:rsid w:val="00044348"/>
    <w:rsid w:val="0009320E"/>
    <w:rsid w:val="000A0973"/>
    <w:rsid w:val="000A3DFC"/>
    <w:rsid w:val="000C44C3"/>
    <w:rsid w:val="00150760"/>
    <w:rsid w:val="0017540D"/>
    <w:rsid w:val="00177DA4"/>
    <w:rsid w:val="001D11E4"/>
    <w:rsid w:val="001D54F4"/>
    <w:rsid w:val="00214373"/>
    <w:rsid w:val="00243BB3"/>
    <w:rsid w:val="00256D8C"/>
    <w:rsid w:val="00263C09"/>
    <w:rsid w:val="00272F14"/>
    <w:rsid w:val="00280935"/>
    <w:rsid w:val="00304A83"/>
    <w:rsid w:val="003521FB"/>
    <w:rsid w:val="00393EE2"/>
    <w:rsid w:val="003A0C7D"/>
    <w:rsid w:val="003D3324"/>
    <w:rsid w:val="00407085"/>
    <w:rsid w:val="00472318"/>
    <w:rsid w:val="0049561E"/>
    <w:rsid w:val="004C1603"/>
    <w:rsid w:val="004F46A3"/>
    <w:rsid w:val="005228F8"/>
    <w:rsid w:val="00531C98"/>
    <w:rsid w:val="00535BA4"/>
    <w:rsid w:val="005B18E8"/>
    <w:rsid w:val="00661FA2"/>
    <w:rsid w:val="00672138"/>
    <w:rsid w:val="00681D38"/>
    <w:rsid w:val="006915E9"/>
    <w:rsid w:val="00694DD4"/>
    <w:rsid w:val="006C59CA"/>
    <w:rsid w:val="00725777"/>
    <w:rsid w:val="007470E5"/>
    <w:rsid w:val="0075648A"/>
    <w:rsid w:val="007659B5"/>
    <w:rsid w:val="007766E7"/>
    <w:rsid w:val="00787F1F"/>
    <w:rsid w:val="007F100B"/>
    <w:rsid w:val="007F316E"/>
    <w:rsid w:val="007F6284"/>
    <w:rsid w:val="00876D22"/>
    <w:rsid w:val="0089173C"/>
    <w:rsid w:val="008A54EC"/>
    <w:rsid w:val="008A66B1"/>
    <w:rsid w:val="008C758F"/>
    <w:rsid w:val="00910A9A"/>
    <w:rsid w:val="009239FA"/>
    <w:rsid w:val="00923AF6"/>
    <w:rsid w:val="009575BF"/>
    <w:rsid w:val="009B5948"/>
    <w:rsid w:val="009C5310"/>
    <w:rsid w:val="009C732E"/>
    <w:rsid w:val="009E0AD9"/>
    <w:rsid w:val="009E2074"/>
    <w:rsid w:val="00A416AC"/>
    <w:rsid w:val="00A41EB1"/>
    <w:rsid w:val="00A43112"/>
    <w:rsid w:val="00A5742A"/>
    <w:rsid w:val="00AB77D4"/>
    <w:rsid w:val="00AD09A9"/>
    <w:rsid w:val="00B14864"/>
    <w:rsid w:val="00B32A22"/>
    <w:rsid w:val="00BB7715"/>
    <w:rsid w:val="00BD1692"/>
    <w:rsid w:val="00C57BF3"/>
    <w:rsid w:val="00C849E6"/>
    <w:rsid w:val="00C86580"/>
    <w:rsid w:val="00C914DA"/>
    <w:rsid w:val="00CD6AC6"/>
    <w:rsid w:val="00D02A97"/>
    <w:rsid w:val="00D12575"/>
    <w:rsid w:val="00D74E6B"/>
    <w:rsid w:val="00D94789"/>
    <w:rsid w:val="00DB23C0"/>
    <w:rsid w:val="00E475E2"/>
    <w:rsid w:val="00E56ECD"/>
    <w:rsid w:val="00E655D0"/>
    <w:rsid w:val="00E910C2"/>
    <w:rsid w:val="00E977EF"/>
    <w:rsid w:val="00F21CDC"/>
    <w:rsid w:val="00F301F9"/>
    <w:rsid w:val="00F30B18"/>
    <w:rsid w:val="00F70F36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CF05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482D-E0E2-40E6-8986-5730B14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Brenda Reinen</cp:lastModifiedBy>
  <cp:revision>2</cp:revision>
  <dcterms:created xsi:type="dcterms:W3CDTF">2022-08-14T17:35:00Z</dcterms:created>
  <dcterms:modified xsi:type="dcterms:W3CDTF">2022-08-14T17:35:00Z</dcterms:modified>
</cp:coreProperties>
</file>